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4B28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3536FA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52E3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4B7B21BD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A321E" w14:textId="77777777" w:rsidR="00C96778" w:rsidRPr="00FB789C" w:rsidRDefault="001C60C7" w:rsidP="001C60C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 18-</w:t>
            </w:r>
            <w:r w:rsidR="003A3F5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1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PREREQS E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1764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2A5433C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126A" w14:textId="1241FC47" w:rsidR="00C96778" w:rsidRPr="0068342F" w:rsidRDefault="00824F63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14:paraId="6AC80EE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E6EE6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6021273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96D7" w14:textId="77777777" w:rsidR="00C96778" w:rsidRPr="0068342F" w:rsidRDefault="00B23EEE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ring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6B91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43F72196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AD051D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11AA6" w14:textId="0877EBAA" w:rsidR="00C96778" w:rsidRPr="0068342F" w:rsidRDefault="00824F63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14:paraId="0799C76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14B8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1EEC359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FD13E" w14:textId="77777777" w:rsidR="00C96778" w:rsidRPr="0068342F" w:rsidRDefault="001C60C7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lectrical and Computer Engineering, School of Engineering, College of Engineering and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21F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537411B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9AB9F" w14:textId="77777777" w:rsidR="00C96778" w:rsidRPr="0068342F" w:rsidRDefault="001C60C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001B6F09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4AA8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F5955" w14:textId="77777777" w:rsidR="00C96778" w:rsidRPr="008928A4" w:rsidRDefault="001C60C7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eptember 28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2EC9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C41F7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1E4FFB9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F58A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2B77E05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67F9D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A763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D56D19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32FA5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82C1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1C60C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1C60C7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82C1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1C60C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337CA12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0F5879A7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2BA2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C20CB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2CF42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2BB5E3B4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7BED4A3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8B1B" w14:textId="77777777" w:rsidR="00C96778" w:rsidRDefault="001C60C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82C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5BF66459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Arial" w:eastAsia="Times New Roman" w:hAnsi="Arial" w:cs="Arial"/>
                <w:szCs w:val="24"/>
                <w:lang w:eastAsia="zh-CN"/>
              </w:rPr>
            </w:r>
            <w:r w:rsidR="00E82C1C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1674867F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F2E89A1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FA20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3437E6BF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BFF0F" w14:textId="77777777" w:rsidR="00C96778" w:rsidRPr="0068342F" w:rsidRDefault="001C60C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dward Pierson, Prof. Emeritus and </w:t>
            </w:r>
            <w:r w:rsidR="00B53563" w:rsidRPr="00B5356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ijaya K</w:t>
            </w:r>
            <w:r w:rsidR="00B5356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umar Devabhaktuni, </w:t>
            </w:r>
            <w:r w:rsidR="00F70AA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ir</w:t>
            </w:r>
            <w:r w:rsidR="00B5356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E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4BBD6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6F55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762D7D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45FEC0E6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93B0C1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744DD02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B0A8C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5EE067F0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2003C2D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E1169F5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D1AAD27" w14:textId="77777777" w:rsidR="0068342F" w:rsidRPr="0068342F" w:rsidRDefault="00B53563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82C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3718024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F1A9CD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314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286B153D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3B4540B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386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1C24650C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6AD0B7FF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642F93B7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1042CAD8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4EC1E2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818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76B1252D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2450C5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23F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5DC6E4D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61F7FC7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7BE2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44468F6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AD15C55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4FB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316495B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CD02B1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1D2EF355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1108E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4D8FB566" w14:textId="77777777" w:rsidR="005D3717" w:rsidRDefault="00B5356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in prerequisites for ECE courses to remove and prerequisite grade requirement other than a D-.</w:t>
            </w:r>
          </w:p>
        </w:tc>
      </w:tr>
      <w:tr w:rsidR="005D3717" w14:paraId="434A20D8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39BF3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1B69C227" w14:textId="77777777" w:rsidR="00B53563" w:rsidRDefault="00EA7A9C" w:rsidP="00EA7A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A7A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will remove delays and help students make an orderly transition to gradu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EA7A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t also removes a potential problem for students with financial aid as before they could pass a course but have to repeat it to proceed to the next course.</w:t>
            </w:r>
          </w:p>
        </w:tc>
      </w:tr>
    </w:tbl>
    <w:p w14:paraId="0DDACDAC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53C91D6D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2B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B3CF96E" w14:textId="77777777" w:rsidR="005D3717" w:rsidRDefault="00B5356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lease see attached list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B05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692F39CB" w14:textId="77777777" w:rsidR="005D3717" w:rsidRDefault="00B5356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lease see attached list.</w:t>
            </w:r>
          </w:p>
        </w:tc>
      </w:tr>
      <w:tr w:rsidR="008A54E6" w14:paraId="1C226FBF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C207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61CF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82C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FED2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82C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82C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025A15D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C222A8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68B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673A1F1A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3BC81491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05C9DCA4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7E76D154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C5C08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B5356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his will remove potential financial aid questions or issues.</w:t>
            </w:r>
          </w:p>
        </w:tc>
      </w:tr>
      <w:tr w:rsidR="005D3717" w14:paraId="2FEAB73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4973C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B5356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14:paraId="651D4EB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83755F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B5356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003AA6C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30620A04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3C271884" w14:textId="77777777" w:rsidR="00082EB5" w:rsidRDefault="00082EB5">
      <w:pPr>
        <w:spacing w:before="0"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7F26" w14:paraId="2A35B6C9" w14:textId="77777777" w:rsidTr="00427F26">
        <w:tc>
          <w:tcPr>
            <w:tcW w:w="5395" w:type="dxa"/>
          </w:tcPr>
          <w:p w14:paraId="42E44A5B" w14:textId="77777777" w:rsidR="00427F26" w:rsidRDefault="00427F26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Cs w:val="18"/>
                <w:u w:val="single"/>
                <w:lang w:eastAsia="en-US"/>
              </w:rPr>
              <w:lastRenderedPageBreak/>
              <w:t xml:space="preserve">    </w:t>
            </w:r>
            <w:r w:rsidRPr="00082EB5">
              <w:rPr>
                <w:rFonts w:ascii="Arial" w:eastAsia="Times New Roman" w:hAnsi="Arial" w:cs="Arial"/>
                <w:b/>
                <w:szCs w:val="18"/>
                <w:u w:val="single"/>
                <w:lang w:eastAsia="en-US"/>
              </w:rPr>
              <w:t>Existing Pre-requisites</w:t>
            </w:r>
          </w:p>
        </w:tc>
        <w:tc>
          <w:tcPr>
            <w:tcW w:w="5395" w:type="dxa"/>
          </w:tcPr>
          <w:p w14:paraId="4B056D0F" w14:textId="77777777" w:rsidR="00427F26" w:rsidRDefault="00427F26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Cs w:val="18"/>
                <w:u w:val="single"/>
                <w:lang w:eastAsia="en-US"/>
              </w:rPr>
              <w:t xml:space="preserve">    </w:t>
            </w:r>
            <w:r w:rsidRPr="00082EB5">
              <w:rPr>
                <w:rFonts w:ascii="Arial" w:eastAsia="Times New Roman" w:hAnsi="Arial" w:cs="Arial"/>
                <w:b/>
                <w:szCs w:val="18"/>
                <w:u w:val="single"/>
                <w:lang w:eastAsia="en-US"/>
              </w:rPr>
              <w:t>Proposed Pre-requisites</w:t>
            </w:r>
          </w:p>
        </w:tc>
      </w:tr>
      <w:tr w:rsidR="00427F26" w14:paraId="4D645336" w14:textId="77777777" w:rsidTr="00427F26">
        <w:tc>
          <w:tcPr>
            <w:tcW w:w="5395" w:type="dxa"/>
          </w:tcPr>
          <w:p w14:paraId="69B20ACB" w14:textId="77777777" w:rsidR="00427F26" w:rsidRDefault="00427F26" w:rsidP="00427F26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8047B8">
              <w:rPr>
                <w:rFonts w:ascii="Arial" w:eastAsia="Times New Roman" w:hAnsi="Arial" w:cs="Arial"/>
                <w:b/>
                <w:szCs w:val="18"/>
                <w:lang w:eastAsia="en-US"/>
              </w:rPr>
              <w:t>ECE 20100  Linear Circuit Analysis I</w:t>
            </w:r>
            <w:r w:rsidRPr="008047B8">
              <w:rPr>
                <w:rFonts w:ascii="Arial" w:eastAsia="Times New Roman" w:hAnsi="Arial" w:cs="Arial"/>
                <w:b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MA 16400 Minimum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Grade of C-</w:t>
            </w:r>
          </w:p>
        </w:tc>
        <w:tc>
          <w:tcPr>
            <w:tcW w:w="5395" w:type="dxa"/>
          </w:tcPr>
          <w:p w14:paraId="6E54FC6A" w14:textId="77777777" w:rsidR="00427F26" w:rsidRDefault="00427F26" w:rsidP="00427F26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 xml:space="preserve">Undergraduate level 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>MA 16400</w:t>
            </w:r>
          </w:p>
        </w:tc>
      </w:tr>
      <w:tr w:rsidR="00427F26" w14:paraId="5D3C9ABD" w14:textId="77777777" w:rsidTr="00427F26">
        <w:tc>
          <w:tcPr>
            <w:tcW w:w="5395" w:type="dxa"/>
          </w:tcPr>
          <w:p w14:paraId="1CD91D41" w14:textId="77777777" w:rsidR="00427F26" w:rsidRDefault="00427F26" w:rsidP="00427F26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8047B8">
              <w:rPr>
                <w:rFonts w:ascii="Arial" w:eastAsia="Times New Roman" w:hAnsi="Arial" w:cs="Arial"/>
                <w:b/>
                <w:szCs w:val="18"/>
                <w:lang w:eastAsia="en-US"/>
              </w:rPr>
              <w:t>ECE 20200  Linear Circuit Analysis II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0100 Minimum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Grade of C-</w:t>
            </w:r>
          </w:p>
        </w:tc>
        <w:tc>
          <w:tcPr>
            <w:tcW w:w="5395" w:type="dxa"/>
          </w:tcPr>
          <w:p w14:paraId="504409E6" w14:textId="77777777" w:rsidR="00427F26" w:rsidRDefault="00427F26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0100</w:t>
            </w:r>
          </w:p>
        </w:tc>
      </w:tr>
      <w:tr w:rsidR="00427F26" w14:paraId="6E643F68" w14:textId="77777777" w:rsidTr="00427F26">
        <w:tc>
          <w:tcPr>
            <w:tcW w:w="5395" w:type="dxa"/>
          </w:tcPr>
          <w:p w14:paraId="79092ADC" w14:textId="77777777" w:rsidR="00427F26" w:rsidRDefault="00427F26" w:rsidP="00427F26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8047B8">
              <w:rPr>
                <w:rFonts w:ascii="Arial" w:eastAsia="Times New Roman" w:hAnsi="Arial" w:cs="Arial"/>
                <w:b/>
                <w:szCs w:val="18"/>
                <w:lang w:eastAsia="en-US"/>
              </w:rPr>
              <w:t>ECE 25100  Object Oriented Programming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15200 Minimum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Grade of C-</w:t>
            </w:r>
          </w:p>
        </w:tc>
        <w:tc>
          <w:tcPr>
            <w:tcW w:w="5395" w:type="dxa"/>
          </w:tcPr>
          <w:p w14:paraId="6FBE30D5" w14:textId="77777777" w:rsidR="00427F26" w:rsidRDefault="00427F26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15200</w:t>
            </w:r>
          </w:p>
        </w:tc>
      </w:tr>
      <w:tr w:rsidR="00427F26" w14:paraId="73B1EB07" w14:textId="77777777" w:rsidTr="00427F26">
        <w:tc>
          <w:tcPr>
            <w:tcW w:w="5395" w:type="dxa"/>
          </w:tcPr>
          <w:p w14:paraId="16E16581" w14:textId="77777777" w:rsidR="00427F26" w:rsidRDefault="00427F26" w:rsidP="00427F26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8047B8">
              <w:rPr>
                <w:rFonts w:ascii="Arial" w:eastAsia="Times New Roman" w:hAnsi="Arial" w:cs="Arial"/>
                <w:b/>
                <w:szCs w:val="18"/>
                <w:lang w:eastAsia="en-US"/>
              </w:rPr>
              <w:t>ECE 27001  Introduction to Digital System Design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15200 Minimum Grade of C- and Undergraduate level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ECE 20100</w:t>
            </w:r>
          </w:p>
        </w:tc>
        <w:tc>
          <w:tcPr>
            <w:tcW w:w="5395" w:type="dxa"/>
          </w:tcPr>
          <w:p w14:paraId="5FFFCEEB" w14:textId="77777777" w:rsidR="00427F26" w:rsidRDefault="00427F26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15200 and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0100</w:t>
            </w:r>
          </w:p>
        </w:tc>
      </w:tr>
      <w:tr w:rsidR="00427F26" w14:paraId="5701C9DE" w14:textId="77777777" w:rsidTr="00427F26">
        <w:tc>
          <w:tcPr>
            <w:tcW w:w="5395" w:type="dxa"/>
          </w:tcPr>
          <w:p w14:paraId="0B926DB2" w14:textId="77777777" w:rsidR="00427F26" w:rsidRDefault="008047B8" w:rsidP="008047B8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8047B8">
              <w:rPr>
                <w:rFonts w:ascii="Arial" w:eastAsia="Times New Roman" w:hAnsi="Arial" w:cs="Arial"/>
                <w:b/>
                <w:szCs w:val="18"/>
                <w:lang w:eastAsia="en-US"/>
              </w:rPr>
              <w:t>ECE 27500  Analog and Digital Electronics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0100 Minimum Grade of C- and Undergraduate level ECE 20700 Minimum Grade of C- and Undergraduate level ECE 20200 [may be taken concurrently]</w:t>
            </w:r>
          </w:p>
        </w:tc>
        <w:tc>
          <w:tcPr>
            <w:tcW w:w="5395" w:type="dxa"/>
          </w:tcPr>
          <w:p w14:paraId="0B870CC6" w14:textId="77777777" w:rsidR="00427F26" w:rsidRDefault="008047B8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0100 and Undergraduate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level ECE 20700 and Undergraduate level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ECE 20200 [may be taken concurrently]</w:t>
            </w:r>
          </w:p>
        </w:tc>
      </w:tr>
      <w:tr w:rsidR="00427F26" w14:paraId="36DF9BEB" w14:textId="77777777" w:rsidTr="00427F26">
        <w:tc>
          <w:tcPr>
            <w:tcW w:w="5395" w:type="dxa"/>
          </w:tcPr>
          <w:p w14:paraId="7AAA1D7D" w14:textId="77777777" w:rsidR="00427F26" w:rsidRDefault="008047B8" w:rsidP="008047B8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8047B8">
              <w:rPr>
                <w:rFonts w:ascii="Arial" w:eastAsia="Times New Roman" w:hAnsi="Arial" w:cs="Arial"/>
                <w:b/>
                <w:szCs w:val="18"/>
                <w:lang w:eastAsia="en-US"/>
              </w:rPr>
              <w:t>ECE 30100  Signals and Systems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0200 Minimum Grade of C- and Undergraduate level MA 26400</w:t>
            </w:r>
          </w:p>
        </w:tc>
        <w:tc>
          <w:tcPr>
            <w:tcW w:w="5395" w:type="dxa"/>
          </w:tcPr>
          <w:p w14:paraId="6B3A4E6D" w14:textId="77777777" w:rsidR="00427F26" w:rsidRDefault="008047B8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0200 and Undergraduate level MA 26400</w:t>
            </w:r>
          </w:p>
        </w:tc>
      </w:tr>
      <w:tr w:rsidR="00427F26" w14:paraId="0FCEBD83" w14:textId="77777777" w:rsidTr="00427F26">
        <w:tc>
          <w:tcPr>
            <w:tcW w:w="5395" w:type="dxa"/>
          </w:tcPr>
          <w:p w14:paraId="3B6D44A3" w14:textId="77777777" w:rsidR="00427F26" w:rsidRDefault="008047B8" w:rsidP="008047B8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CE2D53">
              <w:rPr>
                <w:rFonts w:ascii="Arial" w:eastAsia="Times New Roman" w:hAnsi="Arial" w:cs="Arial"/>
                <w:b/>
                <w:szCs w:val="18"/>
                <w:lang w:eastAsia="en-US"/>
              </w:rPr>
              <w:t>ECE 35400  Software Engineering Design I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5100 Minimum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Grade of C-</w:t>
            </w:r>
          </w:p>
        </w:tc>
        <w:tc>
          <w:tcPr>
            <w:tcW w:w="5395" w:type="dxa"/>
          </w:tcPr>
          <w:p w14:paraId="69EEF8E1" w14:textId="77777777" w:rsidR="00427F26" w:rsidRDefault="008047B8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5100</w:t>
            </w:r>
          </w:p>
        </w:tc>
      </w:tr>
      <w:tr w:rsidR="00427F26" w14:paraId="3BF9816D" w14:textId="77777777" w:rsidTr="00427F26">
        <w:tc>
          <w:tcPr>
            <w:tcW w:w="5395" w:type="dxa"/>
          </w:tcPr>
          <w:p w14:paraId="0949020A" w14:textId="77777777" w:rsidR="00427F26" w:rsidRDefault="008047B8" w:rsidP="008047B8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CE2D53">
              <w:rPr>
                <w:rFonts w:ascii="Arial" w:eastAsia="Times New Roman" w:hAnsi="Arial" w:cs="Arial"/>
                <w:b/>
                <w:szCs w:val="18"/>
                <w:lang w:eastAsia="en-US"/>
              </w:rPr>
              <w:t>ECE 37100  Computer Organization and Design</w:t>
            </w:r>
            <w:r w:rsidRPr="00CE2D53">
              <w:rPr>
                <w:rFonts w:ascii="Arial" w:eastAsia="Times New Roman" w:hAnsi="Arial" w:cs="Arial"/>
                <w:b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7001 Minimum Grade of C- and Undergraduate level ECE 36201 Minimum Grade of C-</w:t>
            </w:r>
          </w:p>
        </w:tc>
        <w:tc>
          <w:tcPr>
            <w:tcW w:w="5395" w:type="dxa"/>
          </w:tcPr>
          <w:p w14:paraId="50DFFCFE" w14:textId="77777777" w:rsidR="00427F26" w:rsidRDefault="008047B8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27001 and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 xml:space="preserve"> 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36201</w:t>
            </w:r>
          </w:p>
        </w:tc>
      </w:tr>
      <w:tr w:rsidR="00427F26" w14:paraId="0E3D80CA" w14:textId="77777777" w:rsidTr="00427F26">
        <w:tc>
          <w:tcPr>
            <w:tcW w:w="5395" w:type="dxa"/>
          </w:tcPr>
          <w:p w14:paraId="6DE714AD" w14:textId="77777777" w:rsidR="00427F26" w:rsidRDefault="008047B8" w:rsidP="008047B8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CE2D53">
              <w:rPr>
                <w:rFonts w:ascii="Arial" w:eastAsia="Times New Roman" w:hAnsi="Arial" w:cs="Arial"/>
                <w:b/>
                <w:szCs w:val="18"/>
                <w:lang w:eastAsia="en-US"/>
              </w:rPr>
              <w:t>ECE 38000  Computers in Engineering Analysis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NGR 15100 Minimum Grade of C- and Undergraduate level MA 26400 and Undergraduate level ECE 20200 or ME 27500 Minimum Grade of C-</w:t>
            </w:r>
          </w:p>
        </w:tc>
        <w:tc>
          <w:tcPr>
            <w:tcW w:w="5395" w:type="dxa"/>
          </w:tcPr>
          <w:p w14:paraId="55112822" w14:textId="77777777" w:rsidR="00427F26" w:rsidRDefault="008047B8" w:rsidP="00082EB5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NGR 15100 and Undergraduate level MA 26400</w:t>
            </w:r>
            <w:r w:rsidR="00CE2D53">
              <w:rPr>
                <w:rFonts w:ascii="Arial" w:eastAsia="Times New Roman" w:hAnsi="Arial" w:cs="Arial"/>
                <w:szCs w:val="18"/>
                <w:lang w:eastAsia="en-US"/>
              </w:rPr>
              <w:t>,</w:t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 xml:space="preserve"> and Undergraduate level ECE 20200 or ME 27500</w:t>
            </w:r>
          </w:p>
        </w:tc>
      </w:tr>
      <w:tr w:rsidR="00427F26" w14:paraId="49757866" w14:textId="77777777" w:rsidTr="00427F26">
        <w:tc>
          <w:tcPr>
            <w:tcW w:w="5395" w:type="dxa"/>
          </w:tcPr>
          <w:p w14:paraId="68827017" w14:textId="77777777" w:rsidR="00427F26" w:rsidRDefault="008047B8" w:rsidP="008047B8">
            <w:pPr>
              <w:tabs>
                <w:tab w:val="left" w:pos="720"/>
                <w:tab w:val="left" w:pos="5472"/>
              </w:tabs>
              <w:spacing w:before="240" w:after="0" w:line="240" w:lineRule="auto"/>
              <w:ind w:left="720" w:hanging="720"/>
              <w:rPr>
                <w:rFonts w:ascii="Arial" w:eastAsia="Times New Roman" w:hAnsi="Arial" w:cs="Arial"/>
                <w:szCs w:val="18"/>
                <w:lang w:eastAsia="en-US"/>
              </w:rPr>
            </w:pPr>
            <w:r w:rsidRPr="00CE2D53">
              <w:rPr>
                <w:rFonts w:ascii="Arial" w:eastAsia="Times New Roman" w:hAnsi="Arial" w:cs="Arial"/>
                <w:b/>
                <w:szCs w:val="18"/>
                <w:lang w:eastAsia="en-US"/>
              </w:rPr>
              <w:t>ECE 44800  Introduction to Communication Theory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30200 or Undergraduate level STAT 34500, and Undergraduate level ECE 30100 Minimum Grade of C-, an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>d Undergraduate level ECE 27500</w:t>
            </w:r>
          </w:p>
        </w:tc>
        <w:tc>
          <w:tcPr>
            <w:tcW w:w="5395" w:type="dxa"/>
          </w:tcPr>
          <w:p w14:paraId="6F1310B9" w14:textId="77777777" w:rsidR="00427F26" w:rsidRDefault="008047B8" w:rsidP="008047B8">
            <w:pPr>
              <w:tabs>
                <w:tab w:val="left" w:pos="720"/>
                <w:tab w:val="left" w:pos="5472"/>
              </w:tabs>
              <w:spacing w:before="240" w:after="0" w:line="240" w:lineRule="auto"/>
              <w:rPr>
                <w:rFonts w:ascii="Arial" w:eastAsia="Times New Roman" w:hAnsi="Arial" w:cs="Arial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Cs w:val="18"/>
                <w:lang w:eastAsia="en-US"/>
              </w:rPr>
              <w:br/>
            </w:r>
            <w:r w:rsidRPr="00082EB5">
              <w:rPr>
                <w:rFonts w:ascii="Arial" w:eastAsia="Times New Roman" w:hAnsi="Arial" w:cs="Arial"/>
                <w:szCs w:val="18"/>
                <w:lang w:eastAsia="en-US"/>
              </w:rPr>
              <w:t>Undergraduate level ECE 30200 or Undergraduate level STAT 34500, and Undergraduate level ECE 30100, an</w:t>
            </w:r>
            <w:r>
              <w:rPr>
                <w:rFonts w:ascii="Arial" w:eastAsia="Times New Roman" w:hAnsi="Arial" w:cs="Arial"/>
                <w:szCs w:val="18"/>
                <w:lang w:eastAsia="en-US"/>
              </w:rPr>
              <w:t>d Undergraduate level ECE 27500</w:t>
            </w:r>
          </w:p>
        </w:tc>
      </w:tr>
    </w:tbl>
    <w:p w14:paraId="3A98D02D" w14:textId="77777777" w:rsidR="00082EB5" w:rsidRPr="00082EB5" w:rsidRDefault="00082EB5" w:rsidP="008047B8">
      <w:pPr>
        <w:tabs>
          <w:tab w:val="left" w:pos="720"/>
          <w:tab w:val="left" w:pos="5472"/>
        </w:tabs>
        <w:spacing w:before="240" w:after="0" w:line="240" w:lineRule="auto"/>
        <w:ind w:left="720" w:hanging="720"/>
        <w:rPr>
          <w:rFonts w:ascii="Arial" w:eastAsia="Times New Roman" w:hAnsi="Arial" w:cs="Arial"/>
          <w:szCs w:val="18"/>
          <w:lang w:eastAsia="en-US"/>
        </w:rPr>
      </w:pPr>
    </w:p>
    <w:sectPr w:rsidR="00082EB5" w:rsidRPr="00082EB5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0C6CC" w14:textId="77777777" w:rsidR="00E82C1C" w:rsidRDefault="00E82C1C">
      <w:pPr>
        <w:spacing w:after="0" w:line="240" w:lineRule="auto"/>
      </w:pPr>
      <w:r>
        <w:separator/>
      </w:r>
    </w:p>
  </w:endnote>
  <w:endnote w:type="continuationSeparator" w:id="0">
    <w:p w14:paraId="5D5E14AF" w14:textId="77777777" w:rsidR="00E82C1C" w:rsidRDefault="00E8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9D84" w14:textId="77777777" w:rsidR="00E82C1C" w:rsidRDefault="00E82C1C">
      <w:pPr>
        <w:spacing w:after="0" w:line="240" w:lineRule="auto"/>
      </w:pPr>
      <w:r>
        <w:separator/>
      </w:r>
    </w:p>
  </w:footnote>
  <w:footnote w:type="continuationSeparator" w:id="0">
    <w:p w14:paraId="3B43185D" w14:textId="77777777" w:rsidR="00E82C1C" w:rsidRDefault="00E82C1C">
      <w:pPr>
        <w:spacing w:after="0" w:line="240" w:lineRule="auto"/>
      </w:pPr>
      <w:r>
        <w:continuationSeparator/>
      </w:r>
    </w:p>
  </w:footnote>
  <w:footnote w:id="1">
    <w:p w14:paraId="54BBDB51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5D9855F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6582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0235D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2EB5"/>
    <w:rsid w:val="00084107"/>
    <w:rsid w:val="00087D16"/>
    <w:rsid w:val="00097F73"/>
    <w:rsid w:val="000A7001"/>
    <w:rsid w:val="000B5822"/>
    <w:rsid w:val="000B6557"/>
    <w:rsid w:val="000C536E"/>
    <w:rsid w:val="000C5898"/>
    <w:rsid w:val="000D55BC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C60C7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86F61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3F51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5541"/>
    <w:rsid w:val="0042689F"/>
    <w:rsid w:val="00427F26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5982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47B8"/>
    <w:rsid w:val="00805162"/>
    <w:rsid w:val="00816402"/>
    <w:rsid w:val="0082327B"/>
    <w:rsid w:val="008247D0"/>
    <w:rsid w:val="00824F63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23EEE"/>
    <w:rsid w:val="00B358AF"/>
    <w:rsid w:val="00B446EA"/>
    <w:rsid w:val="00B45A6F"/>
    <w:rsid w:val="00B53563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E2D53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2C1C"/>
    <w:rsid w:val="00E83CEF"/>
    <w:rsid w:val="00E94272"/>
    <w:rsid w:val="00E953AD"/>
    <w:rsid w:val="00EA60D2"/>
    <w:rsid w:val="00EA7A9C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70AAF"/>
    <w:rsid w:val="00F944AD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A14646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75A43E6-52C7-244F-BFD5-C047D68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7</cp:revision>
  <cp:lastPrinted>2018-10-03T20:42:00Z</cp:lastPrinted>
  <dcterms:created xsi:type="dcterms:W3CDTF">2018-10-03T20:42:00Z</dcterms:created>
  <dcterms:modified xsi:type="dcterms:W3CDTF">2019-02-13T22:16:00Z</dcterms:modified>
</cp:coreProperties>
</file>